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>Trabalho elaborado por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490573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7688" w:history="1">
            <w:r w:rsidR="00490573" w:rsidRPr="00890EBE">
              <w:rPr>
                <w:rStyle w:val="Hyperlink"/>
                <w:noProof/>
              </w:rPr>
              <w:t>Introdução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3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89" w:history="1">
            <w:r w:rsidRPr="00890EBE">
              <w:rPr>
                <w:rStyle w:val="Hyperlink"/>
                <w:noProof/>
              </w:rPr>
              <w:t>IselAp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0" w:history="1">
            <w:r w:rsidRPr="00890EBE">
              <w:rPr>
                <w:rStyle w:val="Hyperlink"/>
                <w:noProof/>
              </w:rPr>
              <w:t>Ise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1" w:history="1">
            <w:r w:rsidRPr="00890EBE">
              <w:rPr>
                <w:rStyle w:val="Hyperlink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2" w:history="1">
            <w:r w:rsidRPr="00890EBE">
              <w:rPr>
                <w:rStyle w:val="Hyperlink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3" w:history="1">
            <w:r w:rsidRPr="00890EBE">
              <w:rPr>
                <w:rStyle w:val="Hyperlink"/>
                <w:noProof/>
              </w:rPr>
              <w:t>Custo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4" w:history="1">
            <w:r w:rsidRPr="00890EBE">
              <w:rPr>
                <w:rStyle w:val="Hyperlink"/>
                <w:noProof/>
              </w:rPr>
              <w:t>Async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5" w:history="1">
            <w:r w:rsidRPr="00890EBE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6" w:history="1">
            <w:r w:rsidRPr="00890EBE">
              <w:rPr>
                <w:rStyle w:val="Hyperlink"/>
                <w:noProof/>
              </w:rPr>
              <w:t>Classe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7" w:history="1">
            <w:r w:rsidRPr="00890EBE">
              <w:rPr>
                <w:rStyle w:val="Hyperlink"/>
                <w:noProof/>
              </w:rPr>
              <w:t>New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8" w:history="1">
            <w:r w:rsidRPr="00890EBE">
              <w:rPr>
                <w:rStyle w:val="Hyperlink"/>
                <w:noProof/>
              </w:rPr>
              <w:t>Participant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9" w:history="1">
            <w:r w:rsidRPr="00890EBE">
              <w:rPr>
                <w:rStyle w:val="Hyperlink"/>
                <w:noProof/>
              </w:rPr>
              <w:t>WorkItem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0" w:history="1">
            <w:r w:rsidRPr="00890EBE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1" w:history="1">
            <w:r w:rsidRPr="00890EBE">
              <w:rPr>
                <w:rStyle w:val="Hyperlink"/>
                <w:noProof/>
              </w:rPr>
              <w:t>List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2" w:history="1">
            <w:r w:rsidRPr="00890EBE">
              <w:rPr>
                <w:rStyle w:val="Hyperlink"/>
                <w:noProof/>
              </w:rPr>
              <w:t>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3" w:history="1">
            <w:r w:rsidRPr="00890EBE">
              <w:rPr>
                <w:rStyle w:val="Hyperlink"/>
                <w:noProof/>
              </w:rPr>
              <w:t>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4" w:history="1">
            <w:r w:rsidRPr="00890EBE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5" w:history="1">
            <w:r w:rsidRPr="00890EBE">
              <w:rPr>
                <w:rStyle w:val="Hyperlink"/>
                <w:noProof/>
              </w:rPr>
              <w:t>Sync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3" w:rsidRDefault="004905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6" w:history="1">
            <w:r w:rsidRPr="00890EBE">
              <w:rPr>
                <w:rStyle w:val="Hyperlink"/>
                <w:noProof/>
              </w:rPr>
              <w:t>Funcionamen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4768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4768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news</w:t>
      </w:r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811FB">
                        <w:fldChar w:fldCharType="begin"/>
                      </w:r>
                      <w:r w:rsidR="006811FB">
                        <w:instrText xml:space="preserve"> SEQ Figura \* ARABIC </w:instrText>
                      </w:r>
                      <w:r w:rsidR="006811F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811FB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Pr="003E055B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4769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47691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>Sendo necessário realizar algumas operações auxiliares, foi criado este package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workItems) a serem entregues.</w:t>
      </w:r>
    </w:p>
    <w:p w:rsidR="00D3230D" w:rsidRDefault="00D3230D" w:rsidP="00D3230D">
      <w:pPr>
        <w:pStyle w:val="Heading2"/>
      </w:pPr>
      <w:bookmarkStart w:id="4" w:name="_Toc409347692"/>
      <w:r>
        <w:t>Entidades</w:t>
      </w:r>
      <w:bookmarkEnd w:id="4"/>
    </w:p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à frente no relatório.</w:t>
      </w:r>
    </w:p>
    <w:p w:rsidR="00A70F3B" w:rsidRDefault="00A70F3B" w:rsidP="00A70F3B">
      <w:pPr>
        <w:pStyle w:val="Heading2"/>
      </w:pPr>
      <w:bookmarkStart w:id="5" w:name="_Toc409347693"/>
      <w:r>
        <w:t>CustomAdapters</w:t>
      </w:r>
      <w:bookmarkEnd w:id="5"/>
    </w:p>
    <w:p w:rsidR="00A70F3B" w:rsidRDefault="00A70F3B" w:rsidP="00A70F3B">
      <w:pPr>
        <w:jc w:val="both"/>
      </w:pPr>
      <w:r>
        <w:tab/>
        <w:t>De forma a relacionar a view de cada tipo, com a informação conseguida, foram criados Adapters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47694"/>
      <w:r>
        <w:lastRenderedPageBreak/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>Para obter toda a informação da plataforma Thoth, sobre as entidades existentes neste trabalho foram criadas diferentes AsyncTasks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47695"/>
      <w:r>
        <w:t>ViewModels</w:t>
      </w:r>
      <w:bookmarkEnd w:id="7"/>
    </w:p>
    <w:p w:rsidR="00C2094E" w:rsidRDefault="00C2094E" w:rsidP="00C2094E">
      <w:pPr>
        <w:jc w:val="both"/>
      </w:pPr>
      <w:r>
        <w:tab/>
        <w:t>Para associar os widgets das views de cada tipo, com a informação necessária a ser apresentada, foram criados os seguintes ViewModels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C2094E">
        <w:t>widgets</w:t>
      </w:r>
      <w:r>
        <w:t xml:space="preserve"> da </w:t>
      </w:r>
      <w:r w:rsidRPr="00C2094E"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widgets da view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widgets da view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widgets da view referente aos trabalhos.</w:t>
      </w:r>
    </w:p>
    <w:p w:rsidR="00AD4C48" w:rsidRDefault="007D609A" w:rsidP="007D609A">
      <w:pPr>
        <w:pStyle w:val="Heading2"/>
      </w:pPr>
      <w:bookmarkStart w:id="8" w:name="_Toc409347696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47697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47698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47699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47700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lastRenderedPageBreak/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47701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47702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r w:rsidR="007939B0" w:rsidRPr="007939B0">
        <w:t>thread</w:t>
      </w:r>
      <w:r w:rsidR="007939B0">
        <w:t xml:space="preserve">. Devido a este problema foram criadas três novas classes de forma a implementar uma solução que recorre a </w:t>
      </w:r>
      <w:r w:rsidR="007939B0" w:rsidRPr="007939B0">
        <w:t>Loopers</w:t>
      </w:r>
      <w:r w:rsidR="007939B0">
        <w:t xml:space="preserve"> e </w:t>
      </w:r>
      <w:r w:rsidR="007939B0" w:rsidRPr="007939B0"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5E4AB2"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EE5802" w:rsidRPr="00EE5802">
        <w:t>l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EE5802">
        <w:t>mainLooper</w:t>
      </w:r>
      <w:r>
        <w:t xml:space="preserve">, tem como única responsabilidade associar a imagem obtida do pedido HTTP ao </w:t>
      </w:r>
      <w:r w:rsidRPr="00EE5802">
        <w:t>ImageView</w:t>
      </w:r>
      <w:r>
        <w:t xml:space="preserve"> presente no </w:t>
      </w:r>
      <w:r w:rsidRPr="00EE5802">
        <w:t>layout</w:t>
      </w:r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47703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>, que tem como função ficar alerta quando houver mudanças no estado da rede, e assim lançar o SyncAdapter, para atualização da informação existente no ContentProvider.</w:t>
      </w:r>
    </w:p>
    <w:p w:rsidR="001E1767" w:rsidRDefault="001E1767" w:rsidP="001E1767">
      <w:pPr>
        <w:pStyle w:val="Heading2"/>
      </w:pPr>
      <w:bookmarkStart w:id="16" w:name="_Toc409347704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>, onde é feita a atualização da informação no ContentProvider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47705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SyncAdapter foi criada para encapsular o código </w:t>
      </w:r>
      <w:r w:rsidR="00F23978">
        <w:t>de transferência de dados entre a aplicação e o Content Provider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>existente no 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lastRenderedPageBreak/>
        <w:t>IselAppSyncService</w:t>
      </w:r>
      <w:r>
        <w:t xml:space="preserve"> </w:t>
      </w:r>
      <w:r w:rsidR="00110BB4">
        <w:t xml:space="preserve">– Componente que permite que a framework do SyncAdapter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>A framework SyncAdapter assume que é necessário uma conta com acesso login para poder haver transferência de informação, daí a existência de uma classe Authenticator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>Para que o SyncAdapter tenha acesso ao Authenticator é necessário criar um bound Service. Este retorna um objeto Android binder que permite ao SyncAdapter chamar o Authenticator e assim fazer transferência de informação.</w:t>
      </w:r>
    </w:p>
    <w:p w:rsidR="007939B0" w:rsidRPr="00FC4172" w:rsidRDefault="00440E9D" w:rsidP="00440E9D">
      <w:pPr>
        <w:pStyle w:val="Heading1"/>
      </w:pPr>
      <w:bookmarkStart w:id="18" w:name="_Toc409347706"/>
      <w:r>
        <w:t>Funcionamento Geral</w:t>
      </w:r>
      <w:bookmarkEnd w:id="18"/>
    </w:p>
    <w:p w:rsidR="003D20FE" w:rsidRPr="00FC4172" w:rsidRDefault="003D20FE" w:rsidP="00AE4C3E">
      <w:pPr>
        <w:jc w:val="both"/>
      </w:pPr>
      <w:bookmarkStart w:id="19" w:name="_GoBack"/>
      <w:bookmarkEnd w:id="19"/>
    </w:p>
    <w:sectPr w:rsidR="003D20FE" w:rsidRPr="00FC417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B9" w:rsidRDefault="00BA17B9" w:rsidP="0061798D">
      <w:pPr>
        <w:spacing w:after="0" w:line="240" w:lineRule="auto"/>
      </w:pPr>
      <w:r>
        <w:separator/>
      </w:r>
    </w:p>
  </w:endnote>
  <w:endnote w:type="continuationSeparator" w:id="0">
    <w:p w:rsidR="00BA17B9" w:rsidRDefault="00BA17B9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6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B9" w:rsidRDefault="00BA17B9" w:rsidP="0061798D">
      <w:pPr>
        <w:spacing w:after="0" w:line="240" w:lineRule="auto"/>
      </w:pPr>
      <w:r>
        <w:separator/>
      </w:r>
    </w:p>
  </w:footnote>
  <w:footnote w:type="continuationSeparator" w:id="0">
    <w:p w:rsidR="00BA17B9" w:rsidRDefault="00BA17B9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734CC"/>
    <w:rsid w:val="0028375D"/>
    <w:rsid w:val="002A6762"/>
    <w:rsid w:val="00300EDA"/>
    <w:rsid w:val="003463B8"/>
    <w:rsid w:val="0035464B"/>
    <w:rsid w:val="00360DB1"/>
    <w:rsid w:val="00377E7B"/>
    <w:rsid w:val="003D20FE"/>
    <w:rsid w:val="003E055B"/>
    <w:rsid w:val="00405163"/>
    <w:rsid w:val="00440E9D"/>
    <w:rsid w:val="00467271"/>
    <w:rsid w:val="00474BB6"/>
    <w:rsid w:val="00490573"/>
    <w:rsid w:val="004D10A4"/>
    <w:rsid w:val="00580E1D"/>
    <w:rsid w:val="005E4AB2"/>
    <w:rsid w:val="0061798D"/>
    <w:rsid w:val="006312FC"/>
    <w:rsid w:val="0064434B"/>
    <w:rsid w:val="00655644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800B3F"/>
    <w:rsid w:val="00801366"/>
    <w:rsid w:val="00810A1E"/>
    <w:rsid w:val="00824AB8"/>
    <w:rsid w:val="00845A07"/>
    <w:rsid w:val="00875C86"/>
    <w:rsid w:val="008C6706"/>
    <w:rsid w:val="009505B2"/>
    <w:rsid w:val="009D2CD6"/>
    <w:rsid w:val="009E41C0"/>
    <w:rsid w:val="009F37CE"/>
    <w:rsid w:val="00A13DE7"/>
    <w:rsid w:val="00A52AD0"/>
    <w:rsid w:val="00A606D9"/>
    <w:rsid w:val="00A70F3B"/>
    <w:rsid w:val="00A91D2E"/>
    <w:rsid w:val="00AB6D6A"/>
    <w:rsid w:val="00AD4C48"/>
    <w:rsid w:val="00AE4C3E"/>
    <w:rsid w:val="00AF18E0"/>
    <w:rsid w:val="00B419CB"/>
    <w:rsid w:val="00B71293"/>
    <w:rsid w:val="00BA17B9"/>
    <w:rsid w:val="00BC5745"/>
    <w:rsid w:val="00BF1751"/>
    <w:rsid w:val="00C04821"/>
    <w:rsid w:val="00C2094E"/>
    <w:rsid w:val="00C40CE0"/>
    <w:rsid w:val="00CB3A20"/>
    <w:rsid w:val="00CD181B"/>
    <w:rsid w:val="00D0098E"/>
    <w:rsid w:val="00D3230D"/>
    <w:rsid w:val="00D47C95"/>
    <w:rsid w:val="00D7795A"/>
    <w:rsid w:val="00D8298E"/>
    <w:rsid w:val="00DF1B16"/>
    <w:rsid w:val="00E609A2"/>
    <w:rsid w:val="00E66D28"/>
    <w:rsid w:val="00E732BB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127C-727D-4B3F-A9DF-E6A57C6E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794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63</cp:revision>
  <dcterms:created xsi:type="dcterms:W3CDTF">2014-10-25T19:59:00Z</dcterms:created>
  <dcterms:modified xsi:type="dcterms:W3CDTF">2015-01-18T12:52:00Z</dcterms:modified>
</cp:coreProperties>
</file>